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8C" w:rsidRPr="00A51BB7" w:rsidRDefault="00D0347F" w:rsidP="0057168B">
      <w:pPr>
        <w:jc w:val="right"/>
      </w:pPr>
      <w:r>
        <w:rPr>
          <w:sz w:val="28"/>
        </w:rPr>
        <w:t xml:space="preserve">    </w:t>
      </w:r>
      <w:r w:rsidR="00FA6429">
        <w:rPr>
          <w:sz w:val="28"/>
        </w:rPr>
        <w:t xml:space="preserve"> </w:t>
      </w:r>
      <w:r w:rsidR="0097648C">
        <w:rPr>
          <w:sz w:val="28"/>
        </w:rPr>
        <w:tab/>
      </w:r>
      <w:r w:rsidR="0097648C" w:rsidRPr="00A51BB7">
        <w:t xml:space="preserve">                   </w:t>
      </w:r>
      <w:r w:rsidR="0040779C">
        <w:t>Racibórz, 12</w:t>
      </w:r>
      <w:r w:rsidR="003A1391">
        <w:t>.08.2020</w:t>
      </w:r>
      <w:r w:rsidR="0097648C" w:rsidRPr="00A51BB7">
        <w:t xml:space="preserve"> r.</w:t>
      </w:r>
    </w:p>
    <w:p w:rsidR="0097648C" w:rsidRPr="00A51BB7" w:rsidRDefault="00C54290" w:rsidP="0097648C">
      <w:pPr>
        <w:pStyle w:val="kreski"/>
      </w:pPr>
      <w:r w:rsidRPr="00A51BB7">
        <w:t>SMS.I.260</w:t>
      </w:r>
      <w:r w:rsidR="003A1391">
        <w:t>.2.2020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  <w:t xml:space="preserve"> </w:t>
      </w:r>
    </w:p>
    <w:p w:rsidR="0097648C" w:rsidRPr="00A51BB7" w:rsidRDefault="0097648C" w:rsidP="0097648C">
      <w:pPr>
        <w:pStyle w:val="Nagwek5"/>
        <w:jc w:val="center"/>
        <w:rPr>
          <w:sz w:val="24"/>
        </w:rPr>
      </w:pPr>
      <w:r w:rsidRPr="00A51BB7">
        <w:rPr>
          <w:sz w:val="24"/>
        </w:rPr>
        <w:t>INFORMACJA O WYBORZE NAJKORZYSTNIEJSZEJ OFERTY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ab/>
      </w:r>
    </w:p>
    <w:p w:rsidR="0097648C" w:rsidRPr="00A51BB7" w:rsidRDefault="0097648C" w:rsidP="0057168B">
      <w:pPr>
        <w:shd w:val="clear" w:color="auto" w:fill="FFFFFF"/>
        <w:suppressAutoHyphens w:val="0"/>
        <w:ind w:left="227"/>
        <w:jc w:val="both"/>
      </w:pPr>
      <w:r w:rsidRPr="00A51BB7">
        <w:t>dot. wyboru najkorzystniejszej oferty w postępowaniu o udzielenie zamówienia publicznego w trybie przetargu nieograniczonego na „</w:t>
      </w:r>
      <w:r w:rsidRPr="00A51BB7">
        <w:rPr>
          <w:b/>
          <w:bCs/>
        </w:rPr>
        <w:t xml:space="preserve">Sukcesywna </w:t>
      </w:r>
      <w:r w:rsidRPr="00A51BB7">
        <w:rPr>
          <w:b/>
        </w:rPr>
        <w:t xml:space="preserve">dostawa  artykułów żywnościowych dla Zespołu Szkół Ogólnokształcących Mistrzostwa Sportowego im. Janusza Kusocińskiego w Raciborzu.                            </w:t>
      </w:r>
    </w:p>
    <w:p w:rsidR="0097648C" w:rsidRPr="00A51BB7" w:rsidRDefault="0097648C" w:rsidP="00AA14E4">
      <w:pPr>
        <w:shd w:val="clear" w:color="auto" w:fill="FFFFFF"/>
        <w:suppressAutoHyphens w:val="0"/>
        <w:ind w:left="227" w:firstLine="481"/>
      </w:pPr>
      <w:r w:rsidRPr="00A51BB7">
        <w:t xml:space="preserve"> - - - - - - - - - - - - - - - - - - - - - - - - - - - - - - - - - - - - - - - - - - - - - - - </w:t>
      </w:r>
      <w:r w:rsidR="00AA14E4">
        <w:t>- - - - - - - - - - -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1</w:t>
      </w:r>
      <w:r w:rsidR="00AA14E4">
        <w:t>:</w:t>
      </w:r>
      <w:r w:rsidRPr="00A51BB7">
        <w:t xml:space="preserve">  Dostawa świeżych warzyw i owoców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AA14E4">
      <w:pPr>
        <w:jc w:val="both"/>
      </w:pPr>
      <w:r w:rsidRPr="00A51BB7">
        <w:t xml:space="preserve">Na podstawie art. </w:t>
      </w:r>
      <w:r w:rsidRPr="00D0347F">
        <w:t>92,   ustawy Prawo zamówień publicznych informuję,  że w postępowaniu</w:t>
      </w:r>
      <w:r w:rsidR="00AA14E4" w:rsidRPr="00D0347F">
        <w:t xml:space="preserve">   </w:t>
      </w:r>
      <w:r w:rsidRPr="00D0347F">
        <w:t xml:space="preserve"> o udzielenie zamówienia publicznego w trybie przetargu nieograniczonym na wykonanie w/w zadania, jako najkorzyst</w:t>
      </w:r>
      <w:r w:rsidR="00AA14E4" w:rsidRPr="00D0347F">
        <w:t>niejsza została wybrana oferta f</w:t>
      </w:r>
      <w:r w:rsidRPr="00D0347F">
        <w:t>irmy:</w:t>
      </w:r>
    </w:p>
    <w:p w:rsidR="0097648C" w:rsidRPr="00A51BB7" w:rsidRDefault="0097648C" w:rsidP="00AA14E4">
      <w:pPr>
        <w:jc w:val="both"/>
        <w:rPr>
          <w:b/>
        </w:rPr>
      </w:pPr>
    </w:p>
    <w:p w:rsidR="00A82F58" w:rsidRPr="00A51BB7" w:rsidRDefault="00A82F58" w:rsidP="00A82F58">
      <w:pPr>
        <w:rPr>
          <w:b/>
        </w:rPr>
      </w:pPr>
      <w:r w:rsidRPr="00A51BB7">
        <w:rPr>
          <w:b/>
        </w:rPr>
        <w:t xml:space="preserve">„ </w:t>
      </w:r>
      <w:proofErr w:type="spellStart"/>
      <w:r w:rsidRPr="00A51BB7">
        <w:rPr>
          <w:b/>
        </w:rPr>
        <w:t>Solfrucht</w:t>
      </w:r>
      <w:proofErr w:type="spellEnd"/>
      <w:r w:rsidRPr="00A51BB7">
        <w:rPr>
          <w:b/>
        </w:rPr>
        <w:t>”  S. J</w:t>
      </w:r>
      <w:r>
        <w:rPr>
          <w:b/>
        </w:rPr>
        <w:t xml:space="preserve"> </w:t>
      </w:r>
      <w:r w:rsidR="00D04E60">
        <w:rPr>
          <w:b/>
        </w:rPr>
        <w:t xml:space="preserve">M. </w:t>
      </w:r>
      <w:proofErr w:type="spellStart"/>
      <w:r w:rsidR="00D04E60">
        <w:rPr>
          <w:b/>
        </w:rPr>
        <w:t>Waliłko</w:t>
      </w:r>
      <w:proofErr w:type="spellEnd"/>
      <w:r w:rsidR="00D04E60">
        <w:rPr>
          <w:b/>
        </w:rPr>
        <w:t>, B.</w:t>
      </w:r>
      <w:r w:rsidRPr="00A51BB7">
        <w:rPr>
          <w:b/>
        </w:rPr>
        <w:t xml:space="preserve"> Sękowski</w:t>
      </w:r>
    </w:p>
    <w:p w:rsidR="0097648C" w:rsidRPr="00A51BB7" w:rsidRDefault="00A82F58" w:rsidP="00D04E60">
      <w:pPr>
        <w:rPr>
          <w:b/>
          <w:bCs/>
        </w:rPr>
      </w:pPr>
      <w:r w:rsidRPr="00A51BB7">
        <w:rPr>
          <w:b/>
        </w:rPr>
        <w:t xml:space="preserve">ul. Rudzka 103, 47-400 Racibórz   </w:t>
      </w:r>
    </w:p>
    <w:p w:rsidR="00AA14E4" w:rsidRDefault="00AA14E4" w:rsidP="0097648C"/>
    <w:p w:rsidR="0097648C" w:rsidRPr="00AA14E4" w:rsidRDefault="0097648C" w:rsidP="0097648C">
      <w:r w:rsidRPr="00A51BB7">
        <w:t xml:space="preserve">za cenę  </w:t>
      </w:r>
      <w:r w:rsidR="00D0347F" w:rsidRPr="00D0347F">
        <w:rPr>
          <w:b/>
        </w:rPr>
        <w:t>18.107.75</w:t>
      </w:r>
      <w:r w:rsidR="00D04E60">
        <w:rPr>
          <w:b/>
          <w:bCs/>
        </w:rPr>
        <w:t xml:space="preserve"> </w:t>
      </w:r>
      <w:r w:rsidRPr="00A51BB7">
        <w:rPr>
          <w:b/>
          <w:bCs/>
        </w:rPr>
        <w:t xml:space="preserve">zł </w:t>
      </w:r>
      <w:r w:rsidRPr="00A51BB7">
        <w:rPr>
          <w:b/>
        </w:rPr>
        <w:t xml:space="preserve">brutto 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AA14E4" w:rsidP="00FD4CF8">
      <w:pPr>
        <w:jc w:val="both"/>
        <w:rPr>
          <w:bCs/>
        </w:rPr>
      </w:pPr>
      <w:r>
        <w:rPr>
          <w:b/>
        </w:rPr>
        <w:t>Uzasadnienie wyboru</w:t>
      </w:r>
      <w:r w:rsidR="003A1391">
        <w:rPr>
          <w:b/>
        </w:rPr>
        <w:t xml:space="preserve">: Oferta najkorzystniejsza, </w:t>
      </w:r>
      <w:r w:rsidR="0097648C" w:rsidRPr="00A51BB7">
        <w:rPr>
          <w:b/>
        </w:rPr>
        <w:t xml:space="preserve">która uzyska </w:t>
      </w:r>
      <w:r>
        <w:rPr>
          <w:b/>
        </w:rPr>
        <w:t xml:space="preserve">najwyższą liczbę </w:t>
      </w:r>
      <w:r w:rsidR="0097648C" w:rsidRPr="00A51BB7">
        <w:rPr>
          <w:b/>
        </w:rPr>
        <w:t>punktów</w:t>
      </w:r>
      <w:r w:rsidR="00FD4CF8" w:rsidRPr="00A51BB7">
        <w:rPr>
          <w:b/>
        </w:rPr>
        <w:t xml:space="preserve"> </w:t>
      </w:r>
      <w:r w:rsidR="0097648C" w:rsidRPr="00A51BB7">
        <w:rPr>
          <w:b/>
        </w:rPr>
        <w:t xml:space="preserve">obliczonych w oparciu o ustalone </w:t>
      </w:r>
      <w:r>
        <w:rPr>
          <w:b/>
        </w:rPr>
        <w:t xml:space="preserve">w SIWZ </w:t>
      </w:r>
      <w:r w:rsidR="0097648C" w:rsidRPr="00A51BB7">
        <w:rPr>
          <w:b/>
        </w:rPr>
        <w:t>kryteria tj. 100 pkt, oferta</w:t>
      </w:r>
      <w:r>
        <w:rPr>
          <w:b/>
        </w:rPr>
        <w:t xml:space="preserve"> </w:t>
      </w:r>
      <w:r w:rsidR="0097648C" w:rsidRPr="00A51BB7">
        <w:rPr>
          <w:b/>
        </w:rPr>
        <w:t>z najniższą ceną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</w:t>
      </w:r>
      <w:r w:rsidR="00D04E60">
        <w:rPr>
          <w:bCs/>
        </w:rPr>
        <w:t>tępowaniu na część 1 złożono  1 ofertę</w:t>
      </w:r>
      <w:r w:rsidRPr="00A51BB7">
        <w:rPr>
          <w:bCs/>
        </w:rPr>
        <w:t>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r w:rsidRPr="00A51BB7">
        <w:t>Jednocześnie informuję, że w/w postępowaniu ofert</w:t>
      </w:r>
      <w:r w:rsidR="00AA14E4">
        <w:t>y złożyły firmy z następującymi</w:t>
      </w:r>
      <w:r w:rsidRPr="00A51BB7">
        <w:t xml:space="preserve"> cenami  i otrzymały następującą ilość pkt w kryterium cena.</w:t>
      </w:r>
    </w:p>
    <w:p w:rsidR="0097648C" w:rsidRPr="00A51BB7" w:rsidRDefault="0097648C" w:rsidP="0097648C">
      <w:pPr>
        <w:rPr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566"/>
      </w:tblGrid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D04E60" w:rsidP="00AA14E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951B3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60" w:rsidRPr="00A51BB7" w:rsidRDefault="0097648C" w:rsidP="00D04E60">
            <w:pPr>
              <w:rPr>
                <w:b/>
              </w:rPr>
            </w:pPr>
            <w:r w:rsidRPr="00A51BB7">
              <w:rPr>
                <w:b/>
              </w:rPr>
              <w:t xml:space="preserve"> </w:t>
            </w:r>
            <w:r w:rsidR="00D04E60" w:rsidRPr="00A51BB7">
              <w:rPr>
                <w:b/>
              </w:rPr>
              <w:t xml:space="preserve">„ </w:t>
            </w:r>
            <w:proofErr w:type="spellStart"/>
            <w:r w:rsidR="00D04E60" w:rsidRPr="00A51BB7">
              <w:rPr>
                <w:b/>
              </w:rPr>
              <w:t>Solfrucht</w:t>
            </w:r>
            <w:proofErr w:type="spellEnd"/>
            <w:r w:rsidR="00D04E60" w:rsidRPr="00A51BB7">
              <w:rPr>
                <w:b/>
              </w:rPr>
              <w:t>”  S. J</w:t>
            </w:r>
            <w:r w:rsidR="00D04E60">
              <w:rPr>
                <w:b/>
              </w:rPr>
              <w:t xml:space="preserve"> M. </w:t>
            </w:r>
            <w:proofErr w:type="spellStart"/>
            <w:r w:rsidR="00D04E60">
              <w:rPr>
                <w:b/>
              </w:rPr>
              <w:t>Waliłko</w:t>
            </w:r>
            <w:proofErr w:type="spellEnd"/>
            <w:r w:rsidR="00D04E60">
              <w:rPr>
                <w:b/>
              </w:rPr>
              <w:t>, B.</w:t>
            </w:r>
            <w:r w:rsidR="00D04E60" w:rsidRPr="00A51BB7">
              <w:rPr>
                <w:b/>
              </w:rPr>
              <w:t xml:space="preserve"> Sękowski</w:t>
            </w:r>
          </w:p>
          <w:p w:rsidR="00AA14E4" w:rsidRPr="00D04E60" w:rsidRDefault="00D04E60" w:rsidP="00AA14E4">
            <w:pPr>
              <w:rPr>
                <w:b/>
                <w:bCs/>
              </w:rPr>
            </w:pPr>
            <w:r w:rsidRPr="00A51BB7">
              <w:rPr>
                <w:b/>
              </w:rPr>
              <w:t xml:space="preserve">ul. Rudzka 103, 47-400 Racibórz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3A" w:rsidRPr="00A51BB7" w:rsidRDefault="00065A3A">
            <w:pPr>
              <w:jc w:val="center"/>
              <w:rPr>
                <w:b/>
              </w:rPr>
            </w:pPr>
          </w:p>
          <w:p w:rsidR="0097648C" w:rsidRPr="00A51BB7" w:rsidRDefault="00D0347F">
            <w:pPr>
              <w:jc w:val="center"/>
              <w:rPr>
                <w:b/>
              </w:rPr>
            </w:pPr>
            <w:r>
              <w:rPr>
                <w:b/>
              </w:rPr>
              <w:t>18.107,75</w:t>
            </w:r>
            <w:r w:rsidR="00916654" w:rsidRPr="00A51BB7">
              <w:rPr>
                <w:b/>
              </w:rPr>
              <w:t>/100,00 p</w:t>
            </w:r>
            <w:r w:rsidR="0097648C" w:rsidRPr="00A51BB7">
              <w:rPr>
                <w:b/>
              </w:rPr>
              <w:t>kt.</w:t>
            </w:r>
          </w:p>
        </w:tc>
      </w:tr>
    </w:tbl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2</w:t>
      </w:r>
      <w:r w:rsidRPr="00A51BB7">
        <w:t xml:space="preserve"> Dostawa wyrobów piekarniczych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3A1391" w:rsidP="0057168B">
      <w:pPr>
        <w:jc w:val="both"/>
      </w:pPr>
      <w:r>
        <w:t xml:space="preserve">Na podstawie art. 92,  </w:t>
      </w:r>
      <w:r w:rsidR="0097648C" w:rsidRPr="00A51BB7">
        <w:t>ustawy Prawo zamówień publicznyc</w:t>
      </w:r>
      <w:r w:rsidR="00065A3A" w:rsidRPr="00A51BB7">
        <w:t>h informuję,  że w postępowaniu</w:t>
      </w:r>
      <w:r w:rsidR="0057168B" w:rsidRPr="00A51BB7">
        <w:t xml:space="preserve"> </w:t>
      </w:r>
      <w:r w:rsidR="0097648C" w:rsidRPr="00A51BB7">
        <w:t>o udzielenie zamówienia publicznego w trybie przetargu nieograniczonym na wykonanie w/w zadania, jako najkorzyst</w:t>
      </w:r>
      <w:r w:rsidR="00801E5B">
        <w:t>niejsza została wybrana oferta f</w:t>
      </w:r>
      <w:r w:rsidR="0097648C" w:rsidRPr="00A51BB7">
        <w:t>irmy:</w:t>
      </w:r>
    </w:p>
    <w:p w:rsidR="0097648C" w:rsidRPr="00A51BB7" w:rsidRDefault="0097648C" w:rsidP="0057168B">
      <w:pPr>
        <w:jc w:val="both"/>
      </w:pPr>
    </w:p>
    <w:p w:rsidR="00916654" w:rsidRPr="00A51BB7" w:rsidRDefault="00916654" w:rsidP="0097648C">
      <w:pPr>
        <w:rPr>
          <w:b/>
          <w:bCs/>
        </w:rPr>
      </w:pPr>
      <w:r w:rsidRPr="00A51BB7">
        <w:rPr>
          <w:b/>
          <w:bCs/>
        </w:rPr>
        <w:t xml:space="preserve">PPHU Zdrowa Maciej Adamczewski,                                                                                     </w:t>
      </w:r>
      <w:r w:rsidR="00065A3A" w:rsidRPr="00A51BB7">
        <w:rPr>
          <w:b/>
          <w:bCs/>
        </w:rPr>
        <w:t xml:space="preserve">                                                                  </w:t>
      </w:r>
      <w:r w:rsidRPr="00A51BB7">
        <w:rPr>
          <w:b/>
          <w:bCs/>
        </w:rPr>
        <w:t xml:space="preserve">  ul. Opawska 93, 47-400 Racibórz</w:t>
      </w:r>
      <w:r w:rsidR="0097648C" w:rsidRPr="00A51BB7">
        <w:rPr>
          <w:b/>
          <w:bCs/>
        </w:rPr>
        <w:t xml:space="preserve"> 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</w:t>
      </w:r>
    </w:p>
    <w:p w:rsidR="00065A3A" w:rsidRPr="00A51BB7" w:rsidRDefault="0097648C" w:rsidP="00065A3A">
      <w:pPr>
        <w:rPr>
          <w:b/>
        </w:rPr>
      </w:pPr>
      <w:r w:rsidRPr="00A51BB7">
        <w:t xml:space="preserve"> za cenę </w:t>
      </w:r>
      <w:r w:rsidR="003A1391">
        <w:rPr>
          <w:b/>
        </w:rPr>
        <w:t>12074,50</w:t>
      </w:r>
      <w:r w:rsidRPr="00A51BB7">
        <w:t xml:space="preserve"> 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D04E60" w:rsidRDefault="00D04E60" w:rsidP="002951B3">
      <w:pPr>
        <w:jc w:val="both"/>
        <w:rPr>
          <w:b/>
        </w:rPr>
      </w:pPr>
    </w:p>
    <w:p w:rsidR="00065A3A" w:rsidRPr="00A51BB7" w:rsidRDefault="00C1737A" w:rsidP="002951B3">
      <w:pPr>
        <w:jc w:val="both"/>
        <w:rPr>
          <w:bCs/>
        </w:rPr>
      </w:pPr>
      <w:r w:rsidRPr="00A51BB7">
        <w:rPr>
          <w:b/>
        </w:rPr>
        <w:t xml:space="preserve">Uzasadnienie wyboru: </w:t>
      </w:r>
      <w:r w:rsidR="00CB4EED">
        <w:rPr>
          <w:b/>
        </w:rPr>
        <w:t>o</w:t>
      </w:r>
      <w:r w:rsidR="00065A3A" w:rsidRPr="00A51BB7">
        <w:rPr>
          <w:b/>
        </w:rPr>
        <w:t xml:space="preserve">ferta najkorzystniejsza,  która uzyska najwyższą liczbę punktów obliczonych w oparciu o ustalone </w:t>
      </w:r>
      <w:r w:rsidR="002951B3">
        <w:rPr>
          <w:b/>
        </w:rPr>
        <w:t xml:space="preserve">w SIWZ </w:t>
      </w:r>
      <w:r w:rsidR="00065A3A" w:rsidRPr="00A51BB7">
        <w:rPr>
          <w:b/>
        </w:rPr>
        <w:t>kryteria tj. 100 pkt, oferta z najniższą ceną.</w:t>
      </w:r>
    </w:p>
    <w:p w:rsidR="00065A3A" w:rsidRPr="00A51BB7" w:rsidRDefault="00065A3A" w:rsidP="0097648C">
      <w:pPr>
        <w:rPr>
          <w:b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</w:t>
      </w:r>
      <w:r w:rsidR="002951B3">
        <w:rPr>
          <w:bCs/>
        </w:rPr>
        <w:t>stępowaniu na część 2 złożono:</w:t>
      </w:r>
      <w:r w:rsidR="003A1391">
        <w:rPr>
          <w:bCs/>
        </w:rPr>
        <w:t xml:space="preserve"> 1</w:t>
      </w:r>
      <w:r w:rsidRPr="00A51BB7">
        <w:rPr>
          <w:bCs/>
        </w:rPr>
        <w:t xml:space="preserve"> ofer</w:t>
      </w:r>
      <w:r w:rsidR="003A1391">
        <w:rPr>
          <w:bCs/>
        </w:rPr>
        <w:t>tę</w:t>
      </w:r>
    </w:p>
    <w:p w:rsidR="0097648C" w:rsidRPr="00A51BB7" w:rsidRDefault="0097648C" w:rsidP="0097648C">
      <w:pPr>
        <w:rPr>
          <w:bCs/>
        </w:rPr>
      </w:pPr>
    </w:p>
    <w:p w:rsidR="0097648C" w:rsidRDefault="0097648C" w:rsidP="0097648C">
      <w:r w:rsidRPr="00A51BB7">
        <w:lastRenderedPageBreak/>
        <w:t>Jednocześnie informuję, że w/w postępowaniu oferty złożyły firmy z następującymi  cenami  i otrzymały następującą ilość pkt w kryterium cena.</w:t>
      </w:r>
    </w:p>
    <w:p w:rsidR="002951B3" w:rsidRPr="00A51BB7" w:rsidRDefault="002951B3" w:rsidP="0097648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850"/>
      </w:tblGrid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3A1391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951B3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2951B3" w:rsidRDefault="002951B3">
            <w:pPr>
              <w:rPr>
                <w:b/>
              </w:rPr>
            </w:pPr>
            <w:r w:rsidRPr="00A51BB7">
              <w:rPr>
                <w:b/>
                <w:bCs/>
              </w:rPr>
              <w:t>PPHU Zdrowa Maciej Adamczewski,                                                               ul. Opawska 93, 47-400 Racibórz</w:t>
            </w:r>
            <w:r w:rsidRPr="00A51BB7">
              <w:rPr>
                <w:b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3A1391" w:rsidP="00916654">
            <w:pPr>
              <w:jc w:val="center"/>
              <w:rPr>
                <w:b/>
              </w:rPr>
            </w:pPr>
            <w:r>
              <w:rPr>
                <w:b/>
              </w:rPr>
              <w:t>12.074</w:t>
            </w:r>
            <w:r w:rsidR="00D04E60">
              <w:rPr>
                <w:b/>
              </w:rPr>
              <w:t>,50</w:t>
            </w:r>
            <w:r w:rsidR="0057168B" w:rsidRPr="00A51BB7">
              <w:rPr>
                <w:b/>
              </w:rPr>
              <w:t>/</w:t>
            </w:r>
            <w:r w:rsidR="00916654" w:rsidRPr="00A51BB7">
              <w:rPr>
                <w:b/>
              </w:rPr>
              <w:t xml:space="preserve"> </w:t>
            </w:r>
            <w:r w:rsidR="002951B3">
              <w:rPr>
                <w:b/>
              </w:rPr>
              <w:t>100,00</w:t>
            </w:r>
            <w:r w:rsidR="00916654" w:rsidRPr="00A51BB7">
              <w:rPr>
                <w:b/>
              </w:rPr>
              <w:t xml:space="preserve"> p</w:t>
            </w:r>
            <w:r w:rsidR="0097648C" w:rsidRPr="00A51BB7">
              <w:rPr>
                <w:b/>
              </w:rPr>
              <w:t>kt.</w:t>
            </w:r>
          </w:p>
        </w:tc>
      </w:tr>
    </w:tbl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3</w:t>
      </w:r>
      <w:r w:rsidR="00D758E5">
        <w:rPr>
          <w:b/>
        </w:rPr>
        <w:t>:</w:t>
      </w:r>
      <w:r w:rsidRPr="00A51BB7">
        <w:t xml:space="preserve">  Dostawa mrożonych artykułów spożywczych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951B3" w:rsidP="002951B3">
      <w:pPr>
        <w:jc w:val="both"/>
      </w:pPr>
      <w:r>
        <w:t xml:space="preserve">Na podstawie art. 92, </w:t>
      </w:r>
      <w:r w:rsidR="0097648C" w:rsidRPr="00A51BB7">
        <w:t xml:space="preserve">ustawy Prawo zamówień </w:t>
      </w:r>
      <w:r>
        <w:t xml:space="preserve">publicznych 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</w:t>
      </w:r>
      <w:r>
        <w:t>niejsza została wybrana oferta f</w:t>
      </w:r>
      <w:r w:rsidR="0097648C" w:rsidRPr="00A51BB7">
        <w:t>irmy:</w:t>
      </w:r>
    </w:p>
    <w:p w:rsidR="00065A3A" w:rsidRPr="00A51BB7" w:rsidRDefault="00065A3A" w:rsidP="002951B3">
      <w:pPr>
        <w:jc w:val="both"/>
      </w:pPr>
    </w:p>
    <w:p w:rsidR="00D04E60" w:rsidRDefault="003A1391" w:rsidP="0097648C">
      <w:r w:rsidRPr="003A1391">
        <w:rPr>
          <w:b/>
        </w:rPr>
        <w:t xml:space="preserve">IGLOMEN SP z </w:t>
      </w:r>
      <w:r>
        <w:rPr>
          <w:b/>
        </w:rPr>
        <w:t xml:space="preserve">o.o. </w:t>
      </w:r>
      <w:r w:rsidRPr="003A1391">
        <w:rPr>
          <w:b/>
        </w:rPr>
        <w:t xml:space="preserve">32-002 </w:t>
      </w:r>
      <w:proofErr w:type="spellStart"/>
      <w:r w:rsidRPr="003A1391">
        <w:rPr>
          <w:b/>
        </w:rPr>
        <w:t>Węgrzce</w:t>
      </w:r>
      <w:proofErr w:type="spellEnd"/>
      <w:r w:rsidRPr="003A1391">
        <w:rPr>
          <w:b/>
        </w:rPr>
        <w:t xml:space="preserve"> Wielkie, Kokotów 812A                           Oddział:43-382 Bielsko-Biała, ul. Relaksowa 25</w:t>
      </w:r>
    </w:p>
    <w:p w:rsidR="003A1391" w:rsidRDefault="0097648C" w:rsidP="0097648C">
      <w:r w:rsidRPr="00A51BB7">
        <w:t xml:space="preserve"> </w:t>
      </w:r>
    </w:p>
    <w:p w:rsidR="0097648C" w:rsidRPr="00A51BB7" w:rsidRDefault="0097648C" w:rsidP="0097648C">
      <w:pPr>
        <w:rPr>
          <w:b/>
        </w:rPr>
      </w:pPr>
      <w:r w:rsidRPr="00A51BB7">
        <w:t>za cenę</w:t>
      </w:r>
      <w:r w:rsidR="00CB4EED" w:rsidRPr="00CB4EED">
        <w:rPr>
          <w:b/>
        </w:rPr>
        <w:t>:</w:t>
      </w:r>
      <w:r w:rsidRPr="00CB4EED">
        <w:rPr>
          <w:b/>
        </w:rPr>
        <w:t xml:space="preserve"> </w:t>
      </w:r>
      <w:r w:rsidR="003A1391">
        <w:rPr>
          <w:b/>
        </w:rPr>
        <w:t>11.390,03</w:t>
      </w:r>
      <w:r w:rsidR="00CB4EED">
        <w:t xml:space="preserve"> </w:t>
      </w:r>
      <w:r w:rsidRPr="00A51BB7">
        <w:rPr>
          <w:b/>
          <w:bCs/>
        </w:rPr>
        <w:t xml:space="preserve">zł </w:t>
      </w:r>
      <w:r w:rsidRPr="00A51BB7">
        <w:rPr>
          <w:b/>
        </w:rPr>
        <w:t xml:space="preserve">brutto </w:t>
      </w:r>
    </w:p>
    <w:p w:rsidR="0097648C" w:rsidRPr="00A51BB7" w:rsidRDefault="0097648C" w:rsidP="0097648C">
      <w:pPr>
        <w:rPr>
          <w:b/>
        </w:rPr>
      </w:pPr>
    </w:p>
    <w:p w:rsidR="00CB4EED" w:rsidRPr="00A51BB7" w:rsidRDefault="00CB4EED" w:rsidP="00CB4EED">
      <w:pPr>
        <w:jc w:val="both"/>
        <w:rPr>
          <w:bCs/>
        </w:rPr>
      </w:pPr>
      <w:r w:rsidRPr="00A51BB7">
        <w:rPr>
          <w:b/>
        </w:rPr>
        <w:t xml:space="preserve">Uzasadnienie wyboru: </w:t>
      </w:r>
      <w:r>
        <w:rPr>
          <w:b/>
        </w:rPr>
        <w:t>o</w:t>
      </w:r>
      <w:r w:rsidRPr="00A51BB7">
        <w:rPr>
          <w:b/>
        </w:rPr>
        <w:t xml:space="preserve">ferta najkorzystniejsza,  która uzyska najwyższą liczbę punktów obliczonych w oparciu o ustalone </w:t>
      </w:r>
      <w:r>
        <w:rPr>
          <w:b/>
        </w:rPr>
        <w:t xml:space="preserve">w SIWZ </w:t>
      </w:r>
      <w:r w:rsidRPr="00A51BB7">
        <w:rPr>
          <w:b/>
        </w:rPr>
        <w:t>kryteria tj. 100 pkt, oferta z najniższą ceną.</w:t>
      </w:r>
    </w:p>
    <w:p w:rsidR="00CB4EED" w:rsidRDefault="00CB4EED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</w:t>
      </w:r>
      <w:r w:rsidR="003A1391">
        <w:rPr>
          <w:bCs/>
        </w:rPr>
        <w:t>stępowaniu na część 3 złożono: 3 oferty</w:t>
      </w:r>
      <w:r w:rsidRPr="00A51BB7">
        <w:rPr>
          <w:bCs/>
        </w:rPr>
        <w:t>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16654">
      <w:pPr>
        <w:jc w:val="both"/>
      </w:pPr>
      <w:r w:rsidRPr="00A51BB7">
        <w:t>Jednocześnie informuję, że w/w postępowaniu oferty złożyły firmy z następującymi  cenami  i otrzymały następującą ilość pkt w kryterium cena.</w:t>
      </w:r>
    </w:p>
    <w:p w:rsidR="0097648C" w:rsidRPr="00A51BB7" w:rsidRDefault="0097648C" w:rsidP="00916654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850"/>
      </w:tblGrid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D758E5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5" w:rsidRPr="00A51BB7" w:rsidRDefault="003A1391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6" w:rsidRPr="003A1391" w:rsidRDefault="003A1391" w:rsidP="003A1391">
            <w:r w:rsidRPr="003A1391">
              <w:rPr>
                <w:b/>
              </w:rPr>
              <w:t xml:space="preserve">IGLOMEN SP z </w:t>
            </w:r>
            <w:r>
              <w:rPr>
                <w:b/>
              </w:rPr>
              <w:t xml:space="preserve">o.o. </w:t>
            </w:r>
            <w:r w:rsidRPr="003A1391">
              <w:rPr>
                <w:b/>
              </w:rPr>
              <w:t xml:space="preserve">32-002 </w:t>
            </w:r>
            <w:proofErr w:type="spellStart"/>
            <w:r w:rsidRPr="003A1391">
              <w:rPr>
                <w:b/>
              </w:rPr>
              <w:t>Węgrzce</w:t>
            </w:r>
            <w:proofErr w:type="spellEnd"/>
            <w:r w:rsidRPr="003A1391">
              <w:rPr>
                <w:b/>
              </w:rPr>
              <w:t xml:space="preserve"> Wielkie, Kokotów</w:t>
            </w:r>
            <w:r>
              <w:rPr>
                <w:b/>
              </w:rPr>
              <w:t xml:space="preserve"> 812A  </w:t>
            </w:r>
            <w:r w:rsidRPr="003A1391">
              <w:rPr>
                <w:b/>
              </w:rPr>
              <w:t>Oddział:43-382 Bielsko-Biała, ul. Relaksowa 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91" w:rsidRDefault="003A1391" w:rsidP="00916654">
            <w:pPr>
              <w:jc w:val="center"/>
              <w:rPr>
                <w:b/>
              </w:rPr>
            </w:pPr>
          </w:p>
          <w:p w:rsidR="002E7336" w:rsidRPr="00A51BB7" w:rsidRDefault="003A1391" w:rsidP="00916654">
            <w:pPr>
              <w:jc w:val="center"/>
              <w:rPr>
                <w:b/>
              </w:rPr>
            </w:pPr>
            <w:r>
              <w:rPr>
                <w:b/>
              </w:rPr>
              <w:t>11.390,03/ 100,00 pkt</w:t>
            </w:r>
          </w:p>
        </w:tc>
      </w:tr>
      <w:tr w:rsidR="003A1391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91" w:rsidRPr="00A51BB7" w:rsidRDefault="003A1391" w:rsidP="005A4A8C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91" w:rsidRDefault="003A1391" w:rsidP="003A1391">
            <w:pPr>
              <w:pStyle w:val="NormalnyWeb"/>
              <w:rPr>
                <w:b/>
              </w:rPr>
            </w:pPr>
            <w:proofErr w:type="spellStart"/>
            <w:r>
              <w:rPr>
                <w:b/>
              </w:rPr>
              <w:t>Iglotex</w:t>
            </w:r>
            <w:proofErr w:type="spellEnd"/>
            <w:r>
              <w:rPr>
                <w:b/>
              </w:rPr>
              <w:t xml:space="preserve"> Dystrybucja Polska sp. z </w:t>
            </w:r>
            <w:proofErr w:type="spellStart"/>
            <w:r>
              <w:rPr>
                <w:b/>
              </w:rPr>
              <w:t>o.o</w:t>
            </w:r>
            <w:proofErr w:type="spellEnd"/>
          </w:p>
          <w:p w:rsidR="003A1391" w:rsidRPr="00A51BB7" w:rsidRDefault="003A1391" w:rsidP="003A1391">
            <w:pPr>
              <w:pStyle w:val="NormalnyWeb"/>
              <w:rPr>
                <w:b/>
              </w:rPr>
            </w:pPr>
            <w:r>
              <w:rPr>
                <w:b/>
              </w:rPr>
              <w:t>Fila 43-300 Bielsko- Biała  ul. Witosa 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91" w:rsidRDefault="003A1391" w:rsidP="005A4A8C">
            <w:pPr>
              <w:jc w:val="center"/>
              <w:rPr>
                <w:b/>
              </w:rPr>
            </w:pPr>
          </w:p>
          <w:p w:rsidR="003A1391" w:rsidRPr="00A51BB7" w:rsidRDefault="003A1391" w:rsidP="003A1391">
            <w:pPr>
              <w:jc w:val="center"/>
              <w:rPr>
                <w:b/>
              </w:rPr>
            </w:pPr>
            <w:r>
              <w:rPr>
                <w:b/>
              </w:rPr>
              <w:t>11.400,18/ 99,91 pkt</w:t>
            </w:r>
          </w:p>
        </w:tc>
      </w:tr>
      <w:tr w:rsidR="003A1391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91" w:rsidRPr="00A51BB7" w:rsidRDefault="003A1391" w:rsidP="003E30C0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91" w:rsidRDefault="003A1391" w:rsidP="003E30C0">
            <w:pPr>
              <w:rPr>
                <w:b/>
              </w:rPr>
            </w:pPr>
            <w:r>
              <w:rPr>
                <w:b/>
              </w:rPr>
              <w:t>Zakłady Produkcji Spożywczej AMBI M. Karkut i wspólnicy sp. j</w:t>
            </w:r>
          </w:p>
          <w:p w:rsidR="003A1391" w:rsidRPr="00A51BB7" w:rsidRDefault="003A1391" w:rsidP="003E30C0">
            <w:pPr>
              <w:jc w:val="both"/>
              <w:rPr>
                <w:b/>
              </w:rPr>
            </w:pPr>
            <w:r>
              <w:rPr>
                <w:b/>
              </w:rPr>
              <w:t>41-902 Bytom, ul. Składowa 1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91" w:rsidRDefault="003A1391" w:rsidP="003A1391">
            <w:pPr>
              <w:jc w:val="center"/>
              <w:rPr>
                <w:b/>
              </w:rPr>
            </w:pPr>
            <w:r>
              <w:rPr>
                <w:b/>
              </w:rPr>
              <w:t>12.849,04/88,64 pkt</w:t>
            </w:r>
          </w:p>
        </w:tc>
      </w:tr>
    </w:tbl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4</w:t>
      </w:r>
      <w:r w:rsidR="002E7336">
        <w:t xml:space="preserve">: </w:t>
      </w:r>
      <w:r w:rsidRPr="00A51BB7">
        <w:t xml:space="preserve"> Dostawa  świeżych wyrobów garmażeryjnych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E7336" w:rsidP="002E7336">
      <w:pPr>
        <w:jc w:val="both"/>
      </w:pPr>
      <w:r>
        <w:t xml:space="preserve">Na podstawie art. 92, </w:t>
      </w:r>
      <w:r w:rsidR="0097648C" w:rsidRPr="00A51BB7">
        <w:t xml:space="preserve">ustawy Prawo zamówień </w:t>
      </w:r>
      <w:r>
        <w:t xml:space="preserve">publicznych 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</w:t>
      </w:r>
      <w:r>
        <w:t>niejsza została wybrana oferta f</w:t>
      </w:r>
      <w:r w:rsidR="0097648C" w:rsidRPr="00A51BB7">
        <w:t>irmy: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>Zakład Rzeźniczo</w:t>
      </w:r>
      <w:r w:rsidR="002E7336">
        <w:rPr>
          <w:b/>
        </w:rPr>
        <w:t xml:space="preserve"> </w:t>
      </w:r>
      <w:r w:rsidRPr="00A51BB7">
        <w:rPr>
          <w:b/>
        </w:rPr>
        <w:t>-</w:t>
      </w:r>
      <w:r w:rsidR="002E7336">
        <w:rPr>
          <w:b/>
        </w:rPr>
        <w:t xml:space="preserve"> </w:t>
      </w:r>
      <w:r w:rsidRPr="00A51BB7">
        <w:rPr>
          <w:b/>
        </w:rPr>
        <w:t>Wędliniarski, Ernest</w:t>
      </w:r>
      <w:r w:rsidR="00FB455C" w:rsidRPr="00A51BB7">
        <w:rPr>
          <w:b/>
        </w:rPr>
        <w:t>yn</w:t>
      </w:r>
      <w:r w:rsidRPr="00A51BB7">
        <w:rPr>
          <w:b/>
        </w:rPr>
        <w:t xml:space="preserve"> Janeta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 xml:space="preserve">ul. </w:t>
      </w:r>
      <w:proofErr w:type="spellStart"/>
      <w:r w:rsidRPr="00A51BB7">
        <w:rPr>
          <w:b/>
        </w:rPr>
        <w:t>Pogrzebieńska</w:t>
      </w:r>
      <w:proofErr w:type="spellEnd"/>
      <w:r w:rsidRPr="00A51BB7">
        <w:rPr>
          <w:b/>
        </w:rPr>
        <w:t xml:space="preserve"> 21a, 44-360 Lubomia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    </w:t>
      </w:r>
    </w:p>
    <w:p w:rsidR="0097648C" w:rsidRPr="00A51BB7" w:rsidRDefault="0097648C" w:rsidP="0097648C">
      <w:pPr>
        <w:rPr>
          <w:b/>
        </w:rPr>
      </w:pPr>
      <w:r w:rsidRPr="00A51BB7">
        <w:t xml:space="preserve"> za cenę  </w:t>
      </w:r>
      <w:r w:rsidR="00A17B1C">
        <w:rPr>
          <w:b/>
        </w:rPr>
        <w:t>14.268,48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E7336" w:rsidP="002E7336">
      <w:pPr>
        <w:jc w:val="both"/>
        <w:rPr>
          <w:bCs/>
        </w:rPr>
      </w:pPr>
      <w:r>
        <w:rPr>
          <w:b/>
        </w:rPr>
        <w:lastRenderedPageBreak/>
        <w:t>Uzasadnienie wyboru:  j</w:t>
      </w:r>
      <w:r w:rsidR="0097648C" w:rsidRPr="00A51BB7">
        <w:rPr>
          <w:b/>
        </w:rPr>
        <w:t xml:space="preserve">edyna oferta złożona w postępowaniu. Oferta najkorzystniejsza,  która uzyska </w:t>
      </w:r>
      <w:r>
        <w:rPr>
          <w:b/>
        </w:rPr>
        <w:t xml:space="preserve">najwyższą liczbę punktów obliczonych w </w:t>
      </w:r>
      <w:r w:rsidR="0097648C" w:rsidRPr="00A51BB7">
        <w:rPr>
          <w:b/>
        </w:rPr>
        <w:t>oparciu o ustalone w SIWZ  kryteria tj. 100 pkt, oferta z najniższą ceną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tępowaniu na część 4 złożono</w:t>
      </w:r>
      <w:r w:rsidR="002E7336">
        <w:rPr>
          <w:bCs/>
        </w:rPr>
        <w:t>:</w:t>
      </w:r>
      <w:r w:rsidRPr="00A51BB7">
        <w:rPr>
          <w:bCs/>
        </w:rPr>
        <w:t xml:space="preserve">  1 ofertę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2E7336">
      <w:pPr>
        <w:jc w:val="both"/>
      </w:pPr>
      <w:r w:rsidRPr="00A51BB7">
        <w:t>Jednocześnie informuję, że w/w postępowaniu ofert</w:t>
      </w:r>
      <w:r w:rsidR="002E7336">
        <w:t xml:space="preserve">y złożyły firmy z następującymi cenami     </w:t>
      </w:r>
      <w:r w:rsidRPr="00A51BB7">
        <w:t>i otrzymały następującą ilość pkt w kryterium cena.</w:t>
      </w:r>
    </w:p>
    <w:p w:rsidR="00065A3A" w:rsidRPr="00A51BB7" w:rsidRDefault="00065A3A" w:rsidP="0097648C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433"/>
        <w:gridCol w:w="2977"/>
      </w:tblGrid>
      <w:tr w:rsidR="0097648C" w:rsidRPr="00A51BB7" w:rsidTr="002E733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2E733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3A1391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E7336">
              <w:rPr>
                <w:b/>
              </w:rPr>
              <w:t>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rPr>
                <w:b/>
              </w:rPr>
            </w:pPr>
            <w:r w:rsidRPr="00A51BB7">
              <w:rPr>
                <w:b/>
              </w:rPr>
              <w:t>Zakład Rzeźniczo-Wędliniarski, Ernest</w:t>
            </w:r>
            <w:r w:rsidR="00FB455C" w:rsidRPr="00A51BB7">
              <w:rPr>
                <w:b/>
              </w:rPr>
              <w:t>yn</w:t>
            </w:r>
            <w:r w:rsidRPr="00A51BB7">
              <w:rPr>
                <w:b/>
              </w:rPr>
              <w:t xml:space="preserve"> Janeta</w:t>
            </w:r>
          </w:p>
          <w:p w:rsidR="0097648C" w:rsidRPr="00A51BB7" w:rsidRDefault="0097648C">
            <w:pPr>
              <w:rPr>
                <w:b/>
              </w:rPr>
            </w:pPr>
            <w:r w:rsidRPr="00A51BB7">
              <w:rPr>
                <w:b/>
              </w:rPr>
              <w:t xml:space="preserve">ul. </w:t>
            </w:r>
            <w:proofErr w:type="spellStart"/>
            <w:r w:rsidRPr="00A51BB7">
              <w:rPr>
                <w:b/>
              </w:rPr>
              <w:t>Pogrzebieńska</w:t>
            </w:r>
            <w:proofErr w:type="spellEnd"/>
            <w:r w:rsidRPr="00A51BB7">
              <w:rPr>
                <w:b/>
              </w:rPr>
              <w:t xml:space="preserve"> 21a, 44-360 Lubom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A17B1C">
            <w:pPr>
              <w:jc w:val="center"/>
              <w:rPr>
                <w:b/>
              </w:rPr>
            </w:pPr>
            <w:r>
              <w:rPr>
                <w:b/>
              </w:rPr>
              <w:t>14.268,48</w:t>
            </w:r>
            <w:r w:rsidR="0097648C" w:rsidRPr="00A51BB7">
              <w:rPr>
                <w:b/>
              </w:rPr>
              <w:t>/</w:t>
            </w:r>
            <w:r w:rsidR="002E7336">
              <w:rPr>
                <w:b/>
              </w:rPr>
              <w:t xml:space="preserve"> 100,00 p</w:t>
            </w:r>
            <w:r w:rsidR="0097648C" w:rsidRPr="00A51BB7">
              <w:rPr>
                <w:b/>
              </w:rPr>
              <w:t>kt.</w:t>
            </w:r>
          </w:p>
        </w:tc>
      </w:tr>
    </w:tbl>
    <w:p w:rsidR="0097648C" w:rsidRPr="00A51BB7" w:rsidRDefault="0097648C" w:rsidP="0097648C">
      <w:pPr>
        <w:rPr>
          <w:bCs/>
        </w:rPr>
      </w:pPr>
    </w:p>
    <w:p w:rsidR="0097648C" w:rsidRPr="00A51BB7" w:rsidRDefault="002E7336" w:rsidP="0097648C">
      <w:pPr>
        <w:shd w:val="clear" w:color="auto" w:fill="FFFFFF"/>
        <w:suppressAutoHyphens w:val="0"/>
        <w:spacing w:line="400" w:lineRule="atLeast"/>
      </w:pPr>
      <w:r>
        <w:rPr>
          <w:b/>
        </w:rPr>
        <w:t>CZĘŚĆ 5:</w:t>
      </w:r>
      <w:r w:rsidR="0097648C" w:rsidRPr="00A51BB7">
        <w:t xml:space="preserve"> Dostawa świeżych jaj kurzych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E7336" w:rsidP="00065A3A">
      <w:pPr>
        <w:jc w:val="both"/>
      </w:pPr>
      <w:r>
        <w:t>Na podstawie art. 92,</w:t>
      </w:r>
      <w:r w:rsidR="0097648C" w:rsidRPr="00A51BB7">
        <w:t xml:space="preserve"> ustawy Prawo zamówień publicznych </w:t>
      </w:r>
      <w:r>
        <w:t xml:space="preserve">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</w:t>
      </w:r>
      <w:r>
        <w:t>niejsza została wybrana oferta f</w:t>
      </w:r>
      <w:r w:rsidR="0097648C" w:rsidRPr="00A51BB7">
        <w:t>irmy:</w:t>
      </w:r>
    </w:p>
    <w:p w:rsidR="0097648C" w:rsidRPr="00A51BB7" w:rsidRDefault="0097648C" w:rsidP="00065A3A">
      <w:pPr>
        <w:jc w:val="both"/>
      </w:pP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>Firma Handlowa „DZIUBA” Tomasz Dziuba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 xml:space="preserve">ul. </w:t>
      </w:r>
      <w:proofErr w:type="spellStart"/>
      <w:r w:rsidRPr="00A51BB7">
        <w:rPr>
          <w:b/>
        </w:rPr>
        <w:t>Segiet</w:t>
      </w:r>
      <w:proofErr w:type="spellEnd"/>
      <w:r w:rsidRPr="00A51BB7">
        <w:rPr>
          <w:b/>
        </w:rPr>
        <w:t xml:space="preserve"> 2, 41-935 Bytom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    </w:t>
      </w:r>
    </w:p>
    <w:p w:rsidR="0097648C" w:rsidRPr="00A51BB7" w:rsidRDefault="0097648C" w:rsidP="0097648C">
      <w:pPr>
        <w:rPr>
          <w:b/>
        </w:rPr>
      </w:pPr>
      <w:r w:rsidRPr="00A51BB7">
        <w:t xml:space="preserve"> za cenę  </w:t>
      </w:r>
      <w:r w:rsidR="003A1391">
        <w:rPr>
          <w:b/>
          <w:bCs/>
        </w:rPr>
        <w:t>2.593,50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97648C" w:rsidRPr="00A51BB7" w:rsidRDefault="0097648C" w:rsidP="0097648C">
      <w:pPr>
        <w:rPr>
          <w:b/>
        </w:rPr>
      </w:pPr>
    </w:p>
    <w:p w:rsidR="002E7336" w:rsidRPr="00A51BB7" w:rsidRDefault="002E7336" w:rsidP="002E7336">
      <w:pPr>
        <w:jc w:val="both"/>
        <w:rPr>
          <w:bCs/>
        </w:rPr>
      </w:pPr>
      <w:r w:rsidRPr="00A51BB7">
        <w:rPr>
          <w:b/>
        </w:rPr>
        <w:t xml:space="preserve">Uzasadnienie wyboru: </w:t>
      </w:r>
      <w:r>
        <w:rPr>
          <w:b/>
        </w:rPr>
        <w:t>o</w:t>
      </w:r>
      <w:r w:rsidRPr="00A51BB7">
        <w:rPr>
          <w:b/>
        </w:rPr>
        <w:t xml:space="preserve">ferta najkorzystniejsza,  która uzyska najwyższą liczbę punktów obliczonych w oparciu o ustalone </w:t>
      </w:r>
      <w:r>
        <w:rPr>
          <w:b/>
        </w:rPr>
        <w:t xml:space="preserve">w SIWZ </w:t>
      </w:r>
      <w:r w:rsidRPr="00A51BB7">
        <w:rPr>
          <w:b/>
        </w:rPr>
        <w:t>kryteria tj. 100 pkt, oferta z najniższą ceną.</w:t>
      </w:r>
    </w:p>
    <w:p w:rsidR="00065A3A" w:rsidRPr="00A51BB7" w:rsidRDefault="00065A3A" w:rsidP="00065A3A">
      <w:pPr>
        <w:jc w:val="both"/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tępowa</w:t>
      </w:r>
      <w:r w:rsidR="00065A3A" w:rsidRPr="00A51BB7">
        <w:rPr>
          <w:bCs/>
        </w:rPr>
        <w:t>n</w:t>
      </w:r>
      <w:r w:rsidR="00902C1E" w:rsidRPr="00A51BB7">
        <w:rPr>
          <w:bCs/>
        </w:rPr>
        <w:t>iu na część 5 złożono</w:t>
      </w:r>
      <w:r w:rsidR="00204AAC">
        <w:rPr>
          <w:bCs/>
        </w:rPr>
        <w:t>:  2 oferty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2E7336">
      <w:pPr>
        <w:jc w:val="both"/>
      </w:pPr>
      <w:r w:rsidRPr="00A51BB7">
        <w:t>Jednocześnie informuję, że w/w postępowaniu oferty złożyły firmy z następującymi  cenami  i otrzymały następującą ilość pkt w kryterium cena.</w:t>
      </w:r>
    </w:p>
    <w:p w:rsidR="00065A3A" w:rsidRPr="00A51BB7" w:rsidRDefault="00065A3A" w:rsidP="0097648C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97648C" w:rsidRPr="00A51BB7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204AAC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7336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rPr>
                <w:b/>
              </w:rPr>
            </w:pPr>
            <w:r w:rsidRPr="00A51BB7">
              <w:rPr>
                <w:b/>
              </w:rPr>
              <w:t>Firma Handlowa „DZIUBA” Tomasz Dziuba</w:t>
            </w:r>
          </w:p>
          <w:p w:rsidR="0097648C" w:rsidRPr="00A51BB7" w:rsidRDefault="0097648C">
            <w:pPr>
              <w:rPr>
                <w:b/>
              </w:rPr>
            </w:pPr>
            <w:r w:rsidRPr="00A51BB7">
              <w:rPr>
                <w:b/>
              </w:rPr>
              <w:t xml:space="preserve">ul. </w:t>
            </w:r>
            <w:proofErr w:type="spellStart"/>
            <w:r w:rsidRPr="00A51BB7">
              <w:rPr>
                <w:b/>
              </w:rPr>
              <w:t>Segiet</w:t>
            </w:r>
            <w:proofErr w:type="spellEnd"/>
            <w:r w:rsidRPr="00A51BB7">
              <w:rPr>
                <w:b/>
              </w:rPr>
              <w:t xml:space="preserve"> 2, 41-935 Byto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526846">
            <w:pPr>
              <w:jc w:val="center"/>
              <w:rPr>
                <w:b/>
              </w:rPr>
            </w:pPr>
            <w:r>
              <w:rPr>
                <w:b/>
              </w:rPr>
              <w:t>2.593,50</w:t>
            </w:r>
            <w:r w:rsidR="002E7336">
              <w:rPr>
                <w:b/>
              </w:rPr>
              <w:t>/ 100,00 p</w:t>
            </w:r>
            <w:r w:rsidR="0097648C" w:rsidRPr="00A51BB7">
              <w:rPr>
                <w:b/>
              </w:rPr>
              <w:t>kt.</w:t>
            </w:r>
          </w:p>
        </w:tc>
      </w:tr>
      <w:tr w:rsidR="00204AAC" w:rsidRPr="00A51BB7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Default="00204AAC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Pr="00A51BB7" w:rsidRDefault="00204AAC" w:rsidP="00204AAC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PPH </w:t>
            </w:r>
            <w:proofErr w:type="spellStart"/>
            <w:r>
              <w:rPr>
                <w:b/>
              </w:rPr>
              <w:t>Polaris</w:t>
            </w:r>
            <w:proofErr w:type="spellEnd"/>
            <w:r>
              <w:rPr>
                <w:b/>
              </w:rPr>
              <w:t xml:space="preserve"> Małgorzata </w:t>
            </w:r>
            <w:proofErr w:type="spellStart"/>
            <w:r>
              <w:rPr>
                <w:b/>
              </w:rPr>
              <w:t>Gruszczynska</w:t>
            </w:r>
            <w:proofErr w:type="spellEnd"/>
            <w:r>
              <w:rPr>
                <w:b/>
              </w:rPr>
              <w:t xml:space="preserve"> 62-800 Kalisz , ul. Żołnierska 20a</w:t>
            </w:r>
            <w:r w:rsidRPr="00EE1040">
              <w:rPr>
                <w:b/>
              </w:rPr>
              <w:t>,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Default="00204AAC">
            <w:pPr>
              <w:jc w:val="center"/>
              <w:rPr>
                <w:b/>
              </w:rPr>
            </w:pPr>
            <w:r>
              <w:rPr>
                <w:b/>
              </w:rPr>
              <w:t>3.822,00/67,85 pkt</w:t>
            </w:r>
          </w:p>
        </w:tc>
      </w:tr>
    </w:tbl>
    <w:p w:rsidR="002E7336" w:rsidRDefault="002E7336" w:rsidP="0097648C">
      <w:pPr>
        <w:shd w:val="clear" w:color="auto" w:fill="FFFFFF"/>
        <w:suppressAutoHyphens w:val="0"/>
        <w:spacing w:line="400" w:lineRule="atLeast"/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6</w:t>
      </w:r>
      <w:r w:rsidR="002D7FE9">
        <w:rPr>
          <w:b/>
        </w:rPr>
        <w:t>:</w:t>
      </w:r>
      <w:r w:rsidRPr="00A51BB7">
        <w:rPr>
          <w:b/>
        </w:rPr>
        <w:t xml:space="preserve"> </w:t>
      </w:r>
      <w:r w:rsidRPr="00A51BB7">
        <w:t xml:space="preserve"> Dostawa artykułów spożywczych sypkich, koncentratów i przypraw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D7FE9" w:rsidP="002D7FE9">
      <w:pPr>
        <w:jc w:val="both"/>
        <w:rPr>
          <w:rStyle w:val="Odwoaniedelikatne"/>
        </w:rPr>
      </w:pPr>
      <w:r>
        <w:t>Na podstawie art. 92,</w:t>
      </w:r>
      <w:r w:rsidR="0097648C" w:rsidRPr="00A51BB7">
        <w:t xml:space="preserve"> ustawy Prawo zamówień publicznych informuję,  że w postę</w:t>
      </w:r>
      <w:r w:rsidR="00065A3A" w:rsidRPr="00A51BB7">
        <w:t>powaniu</w:t>
      </w:r>
      <w:r w:rsidR="00CD5BBB">
        <w:t xml:space="preserve">    </w:t>
      </w:r>
      <w:r w:rsidR="00065A3A" w:rsidRPr="00A51BB7">
        <w:t xml:space="preserve"> o udzielenie zamówienia </w:t>
      </w:r>
      <w:r w:rsidR="0097648C" w:rsidRPr="00A51BB7">
        <w:t>publicznego w trybie przetargu nieograniczonym na wykonanie w/w zadania, jako najkorzystniejsza została wybrana oferta Firmy:</w:t>
      </w:r>
    </w:p>
    <w:p w:rsidR="00FD4CF8" w:rsidRPr="00A51BB7" w:rsidRDefault="00FD4CF8" w:rsidP="002D7FE9">
      <w:pPr>
        <w:jc w:val="both"/>
      </w:pPr>
    </w:p>
    <w:p w:rsidR="00204AAC" w:rsidRDefault="00204AAC" w:rsidP="00204AAC">
      <w:r w:rsidRPr="003A1391">
        <w:rPr>
          <w:b/>
        </w:rPr>
        <w:t xml:space="preserve">IGLOMEN SP z </w:t>
      </w:r>
      <w:r>
        <w:rPr>
          <w:b/>
        </w:rPr>
        <w:t xml:space="preserve">o.o. </w:t>
      </w:r>
      <w:r w:rsidRPr="003A1391">
        <w:rPr>
          <w:b/>
        </w:rPr>
        <w:t xml:space="preserve">32-002 </w:t>
      </w:r>
      <w:proofErr w:type="spellStart"/>
      <w:r w:rsidRPr="003A1391">
        <w:rPr>
          <w:b/>
        </w:rPr>
        <w:t>Węgrzce</w:t>
      </w:r>
      <w:proofErr w:type="spellEnd"/>
      <w:r w:rsidRPr="003A1391">
        <w:rPr>
          <w:b/>
        </w:rPr>
        <w:t xml:space="preserve"> Wielkie, Kokotów 812A                           Oddział:43-382 Bielsko-Biała, ul. Relaksowa 25</w:t>
      </w:r>
    </w:p>
    <w:p w:rsidR="00526846" w:rsidRDefault="00204AAC" w:rsidP="0097648C">
      <w:r w:rsidRPr="00A51BB7">
        <w:t xml:space="preserve"> </w:t>
      </w:r>
    </w:p>
    <w:p w:rsidR="0097648C" w:rsidRPr="00A51BB7" w:rsidRDefault="0097648C" w:rsidP="0097648C">
      <w:pPr>
        <w:rPr>
          <w:b/>
        </w:rPr>
      </w:pPr>
      <w:r w:rsidRPr="00A51BB7">
        <w:t xml:space="preserve"> za cenę  </w:t>
      </w:r>
      <w:r w:rsidR="00204AAC">
        <w:rPr>
          <w:b/>
        </w:rPr>
        <w:t>24.401,00</w:t>
      </w:r>
      <w:r w:rsidR="00065A3A" w:rsidRPr="00A51BB7">
        <w:rPr>
          <w:b/>
          <w:bCs/>
        </w:rPr>
        <w:t xml:space="preserve"> 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97648C" w:rsidRPr="00A51BB7" w:rsidRDefault="0097648C" w:rsidP="00FD4CF8">
      <w:pPr>
        <w:jc w:val="both"/>
        <w:rPr>
          <w:b/>
        </w:rPr>
      </w:pPr>
    </w:p>
    <w:p w:rsidR="0097648C" w:rsidRPr="00A51BB7" w:rsidRDefault="00CD5BBB" w:rsidP="00FD4CF8">
      <w:pPr>
        <w:jc w:val="both"/>
        <w:rPr>
          <w:bCs/>
        </w:rPr>
      </w:pPr>
      <w:r>
        <w:rPr>
          <w:b/>
        </w:rPr>
        <w:lastRenderedPageBreak/>
        <w:t>Uzasadnienie wyboru: j</w:t>
      </w:r>
      <w:r w:rsidR="0097648C" w:rsidRPr="00A51BB7">
        <w:rPr>
          <w:b/>
        </w:rPr>
        <w:t>edyna oferta złożona w postępowaniu. Oferta najkorzystniejsza,  która uzyska najwyższą liczbę punktów obliczonych w oparciu o ustalone w SIWZ  kryteria tj. 100 pkt, oferta z najniższą ceną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tępowaniu na część 6 złożono</w:t>
      </w:r>
      <w:r w:rsidR="00CD5BBB">
        <w:rPr>
          <w:bCs/>
        </w:rPr>
        <w:t>:</w:t>
      </w:r>
      <w:r w:rsidR="00204AAC">
        <w:rPr>
          <w:bCs/>
        </w:rPr>
        <w:t xml:space="preserve">  3 oferty</w:t>
      </w:r>
      <w:r w:rsidRPr="00A51BB7">
        <w:rPr>
          <w:bCs/>
        </w:rPr>
        <w:t>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CD5BBB">
      <w:pPr>
        <w:jc w:val="both"/>
      </w:pPr>
      <w:r w:rsidRPr="00A51BB7">
        <w:t>Jednocześnie informuję, że w/w postępowaniu oferty złożyły firmy z następującymi  cenami  i otrzymały następującą ilość pkt w kryterium cena.</w:t>
      </w:r>
    </w:p>
    <w:p w:rsidR="00FD4CF8" w:rsidRPr="00A51BB7" w:rsidRDefault="00FD4CF8" w:rsidP="0097648C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97648C" w:rsidRPr="00A51BB7" w:rsidTr="00204AA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204AAC" w:rsidRPr="00A51BB7" w:rsidTr="00204AA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Pr="00A51BB7" w:rsidRDefault="00204AAC" w:rsidP="000676D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Default="00204AAC" w:rsidP="000676D5">
            <w:pPr>
              <w:rPr>
                <w:b/>
              </w:rPr>
            </w:pPr>
            <w:r w:rsidRPr="003A1391">
              <w:rPr>
                <w:b/>
              </w:rPr>
              <w:t xml:space="preserve">IGLOMEN SP z </w:t>
            </w:r>
            <w:r>
              <w:rPr>
                <w:b/>
              </w:rPr>
              <w:t xml:space="preserve">o.o. </w:t>
            </w:r>
            <w:r w:rsidRPr="003A1391">
              <w:rPr>
                <w:b/>
              </w:rPr>
              <w:t xml:space="preserve">32-002 </w:t>
            </w:r>
            <w:proofErr w:type="spellStart"/>
            <w:r w:rsidRPr="003A1391">
              <w:rPr>
                <w:b/>
              </w:rPr>
              <w:t>Węgrzce</w:t>
            </w:r>
            <w:proofErr w:type="spellEnd"/>
            <w:r w:rsidRPr="003A1391">
              <w:rPr>
                <w:b/>
              </w:rPr>
              <w:t xml:space="preserve"> Wielkie, Kokotów</w:t>
            </w:r>
            <w:r>
              <w:rPr>
                <w:b/>
              </w:rPr>
              <w:t xml:space="preserve"> 812A  </w:t>
            </w:r>
            <w:r w:rsidRPr="003A1391">
              <w:rPr>
                <w:b/>
              </w:rPr>
              <w:t xml:space="preserve">Oddział:43-382 Bielsko-Biała, </w:t>
            </w:r>
          </w:p>
          <w:p w:rsidR="00204AAC" w:rsidRPr="003A1391" w:rsidRDefault="00204AAC" w:rsidP="000676D5">
            <w:r w:rsidRPr="003A1391">
              <w:rPr>
                <w:b/>
              </w:rPr>
              <w:t>ul. Relaksowa 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Default="00204AAC" w:rsidP="000676D5">
            <w:pPr>
              <w:jc w:val="center"/>
              <w:rPr>
                <w:b/>
              </w:rPr>
            </w:pPr>
          </w:p>
          <w:p w:rsidR="00204AAC" w:rsidRPr="00A51BB7" w:rsidRDefault="00204AAC" w:rsidP="000676D5">
            <w:pPr>
              <w:jc w:val="center"/>
              <w:rPr>
                <w:b/>
              </w:rPr>
            </w:pPr>
            <w:r>
              <w:rPr>
                <w:b/>
              </w:rPr>
              <w:t>24.401,00/ 100,00 pkt</w:t>
            </w:r>
          </w:p>
        </w:tc>
      </w:tr>
      <w:tr w:rsidR="00204AAC" w:rsidRPr="00A51BB7" w:rsidTr="00204AA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C" w:rsidRPr="00A51BB7" w:rsidRDefault="00204AAC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C" w:rsidRDefault="00204AAC">
            <w:pPr>
              <w:rPr>
                <w:b/>
              </w:rPr>
            </w:pPr>
            <w:r>
              <w:rPr>
                <w:b/>
              </w:rPr>
              <w:t xml:space="preserve">POLARIS Małgorzata Gruszczyńska </w:t>
            </w:r>
          </w:p>
          <w:p w:rsidR="00204AAC" w:rsidRPr="00A51BB7" w:rsidRDefault="00204AAC">
            <w:pPr>
              <w:rPr>
                <w:b/>
              </w:rPr>
            </w:pPr>
            <w:r>
              <w:rPr>
                <w:b/>
              </w:rPr>
              <w:t>ul . Żołnierska 20a   62-800 Kalisz</w:t>
            </w:r>
            <w:r w:rsidRPr="00A51BB7">
              <w:rPr>
                <w:b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C" w:rsidRPr="00A51BB7" w:rsidRDefault="00204AAC">
            <w:pPr>
              <w:jc w:val="center"/>
              <w:rPr>
                <w:b/>
              </w:rPr>
            </w:pPr>
          </w:p>
          <w:p w:rsidR="00204AAC" w:rsidRDefault="00204AAC">
            <w:pPr>
              <w:jc w:val="center"/>
              <w:rPr>
                <w:b/>
              </w:rPr>
            </w:pPr>
            <w:r>
              <w:rPr>
                <w:b/>
              </w:rPr>
              <w:t>26.751,75/91,21p</w:t>
            </w:r>
            <w:r w:rsidRPr="00A51BB7">
              <w:rPr>
                <w:b/>
              </w:rPr>
              <w:t>kt.</w:t>
            </w:r>
          </w:p>
          <w:p w:rsidR="00204AAC" w:rsidRPr="00A51BB7" w:rsidRDefault="00204AAC">
            <w:pPr>
              <w:jc w:val="center"/>
              <w:rPr>
                <w:b/>
              </w:rPr>
            </w:pPr>
          </w:p>
        </w:tc>
      </w:tr>
      <w:tr w:rsidR="00204AAC" w:rsidRPr="00A51BB7" w:rsidTr="00204AA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Default="00204AAC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Default="00204AAC" w:rsidP="00204AAC">
            <w:pPr>
              <w:rPr>
                <w:b/>
              </w:rPr>
            </w:pPr>
            <w:r>
              <w:rPr>
                <w:b/>
              </w:rPr>
              <w:t>Zakłady Produkcji Spożywczej AMBI M. Karkut i wspólnicy sp. j</w:t>
            </w:r>
          </w:p>
          <w:p w:rsidR="00204AAC" w:rsidRDefault="00204AAC" w:rsidP="00204AAC">
            <w:pPr>
              <w:rPr>
                <w:b/>
              </w:rPr>
            </w:pPr>
            <w:r>
              <w:rPr>
                <w:b/>
              </w:rPr>
              <w:t>41-902 Bytom, ul. Składowa 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Pr="00A51BB7" w:rsidRDefault="00204AAC">
            <w:pPr>
              <w:jc w:val="center"/>
              <w:rPr>
                <w:b/>
              </w:rPr>
            </w:pPr>
            <w:r>
              <w:rPr>
                <w:b/>
              </w:rPr>
              <w:t>26.623,24/91,65 pkt</w:t>
            </w:r>
          </w:p>
        </w:tc>
      </w:tr>
    </w:tbl>
    <w:p w:rsidR="00FD4CF8" w:rsidRPr="00A51BB7" w:rsidRDefault="00FD4CF8" w:rsidP="0097648C">
      <w:pPr>
        <w:shd w:val="clear" w:color="auto" w:fill="FFFFFF"/>
        <w:suppressAutoHyphens w:val="0"/>
        <w:spacing w:line="400" w:lineRule="atLeast"/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7</w:t>
      </w:r>
      <w:r w:rsidR="00CD5BBB">
        <w:t>:</w:t>
      </w:r>
      <w:r w:rsidRPr="00A51BB7">
        <w:t xml:space="preserve">  Dostawa  świeżego mięsa i wędlin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CD5BBB" w:rsidP="00CD5BBB">
      <w:pPr>
        <w:jc w:val="both"/>
      </w:pPr>
      <w:r>
        <w:t>Na podstawie art. 92,</w:t>
      </w:r>
      <w:r w:rsidR="0097648C" w:rsidRPr="00A51BB7">
        <w:t xml:space="preserve"> ustawy Prawo z</w:t>
      </w:r>
      <w:r>
        <w:t xml:space="preserve">amówień publicznych 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niejsza została wybrana oferta Firmy:</w:t>
      </w:r>
    </w:p>
    <w:p w:rsidR="00FD4CF8" w:rsidRPr="00A51BB7" w:rsidRDefault="00FD4CF8" w:rsidP="0097648C"/>
    <w:p w:rsidR="0097648C" w:rsidRPr="00A51BB7" w:rsidRDefault="00FD4CF8" w:rsidP="0097648C">
      <w:pPr>
        <w:rPr>
          <w:b/>
        </w:rPr>
      </w:pPr>
      <w:r w:rsidRPr="00A51BB7">
        <w:rPr>
          <w:b/>
        </w:rPr>
        <w:t>PPUH Zakład Masarski S.C.                                                                                                                                                          Stanisław, Henryka Ośliźlok,                                                                                                                                                           ul. Powstańców 24, 44-348  Skrzyszów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</w:t>
      </w:r>
    </w:p>
    <w:p w:rsidR="00FD4CF8" w:rsidRPr="00A51BB7" w:rsidRDefault="0097648C" w:rsidP="0097648C">
      <w:pPr>
        <w:rPr>
          <w:b/>
        </w:rPr>
      </w:pPr>
      <w:r w:rsidRPr="00A51BB7">
        <w:t xml:space="preserve"> za cenę  </w:t>
      </w:r>
      <w:r w:rsidRPr="00A51BB7">
        <w:rPr>
          <w:b/>
          <w:bCs/>
        </w:rPr>
        <w:t xml:space="preserve"> </w:t>
      </w:r>
      <w:r w:rsidR="00000B72">
        <w:rPr>
          <w:b/>
        </w:rPr>
        <w:t>25.020,0</w:t>
      </w:r>
      <w:r w:rsidR="00204AAC">
        <w:rPr>
          <w:b/>
        </w:rPr>
        <w:t>6</w:t>
      </w:r>
      <w:r w:rsidRPr="00A51BB7">
        <w:rPr>
          <w:b/>
          <w:bCs/>
        </w:rPr>
        <w:t xml:space="preserve"> zł </w:t>
      </w:r>
      <w:r w:rsidRPr="00A51BB7">
        <w:rPr>
          <w:b/>
        </w:rPr>
        <w:t>brutto</w:t>
      </w:r>
    </w:p>
    <w:p w:rsidR="00FD4CF8" w:rsidRPr="00A51BB7" w:rsidRDefault="00FD4CF8" w:rsidP="0097648C">
      <w:pPr>
        <w:rPr>
          <w:b/>
        </w:rPr>
      </w:pPr>
    </w:p>
    <w:p w:rsidR="00FD4CF8" w:rsidRPr="00A51BB7" w:rsidRDefault="00CD5BBB" w:rsidP="00FD4CF8">
      <w:pPr>
        <w:jc w:val="both"/>
        <w:rPr>
          <w:bCs/>
        </w:rPr>
      </w:pPr>
      <w:r>
        <w:rPr>
          <w:b/>
        </w:rPr>
        <w:t>Uzasadnienie wyboru: o</w:t>
      </w:r>
      <w:r w:rsidR="00FD4CF8" w:rsidRPr="00A51BB7">
        <w:rPr>
          <w:b/>
        </w:rPr>
        <w:t>ferta najkorzystniejsza,  która uzyska najwyższą liczbę punktów obliczonych w oparciu  o ustalone w SIWZ  kryteria tj. 100 pkt, oferta z najniższą ceną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 xml:space="preserve">W postępowaniu na </w:t>
      </w:r>
      <w:r w:rsidR="00FD4CF8" w:rsidRPr="00A51BB7">
        <w:rPr>
          <w:bCs/>
        </w:rPr>
        <w:t>część 7 złożono</w:t>
      </w:r>
      <w:r w:rsidR="00CD5BBB">
        <w:rPr>
          <w:bCs/>
        </w:rPr>
        <w:t>:</w:t>
      </w:r>
      <w:r w:rsidR="00FD4CF8" w:rsidRPr="00A51BB7">
        <w:rPr>
          <w:bCs/>
        </w:rPr>
        <w:t xml:space="preserve">  2 oferty</w:t>
      </w:r>
      <w:r w:rsidRPr="00A51BB7">
        <w:rPr>
          <w:bCs/>
        </w:rPr>
        <w:t>.</w:t>
      </w:r>
    </w:p>
    <w:p w:rsidR="0097648C" w:rsidRPr="00A51BB7" w:rsidRDefault="0097648C" w:rsidP="0097648C">
      <w:pPr>
        <w:rPr>
          <w:bCs/>
        </w:rPr>
      </w:pPr>
    </w:p>
    <w:p w:rsidR="0097648C" w:rsidRDefault="0097648C" w:rsidP="0097648C">
      <w:r w:rsidRPr="00A51BB7">
        <w:t>Jednocześnie informuję, że w/w postępowaniu oferty złożyły firmy z następującymi  cenami  i otrzymały następującą ilość pkt w kryterium cena.</w:t>
      </w:r>
    </w:p>
    <w:p w:rsidR="00CD5BBB" w:rsidRPr="00A51BB7" w:rsidRDefault="00CD5BBB" w:rsidP="0097648C"/>
    <w:p w:rsidR="00FD4CF8" w:rsidRPr="00A51BB7" w:rsidRDefault="006F168A" w:rsidP="0097648C">
      <w:r>
        <w:rPr>
          <w:rStyle w:val="Odwoanieprzypisudolnego"/>
        </w:rPr>
        <w:footnoteReference w:id="1"/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FD4CF8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A51BB7" w:rsidRDefault="00FD4CF8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A51BB7" w:rsidRDefault="00FD4CF8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A51BB7" w:rsidRDefault="00FD4CF8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</w:t>
            </w:r>
            <w:r w:rsidR="00950C44" w:rsidRPr="00A51BB7">
              <w:rPr>
                <w:b/>
              </w:rPr>
              <w:t>/ilość pkt</w:t>
            </w:r>
          </w:p>
        </w:tc>
      </w:tr>
      <w:tr w:rsidR="00FD4CF8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204AAC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D5BBB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CD5BBB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>PPUH Zakład Masarski S.C.                                                                             Stanisław, Henryka Ośliźlok,                                                                                        ul. Powstańców 24, 44-348  Skrzyszó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000B72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25.020,0</w:t>
            </w:r>
            <w:r w:rsidR="00204AAC">
              <w:rPr>
                <w:b/>
              </w:rPr>
              <w:t>6</w:t>
            </w:r>
            <w:r w:rsidR="00CD5BBB">
              <w:rPr>
                <w:b/>
              </w:rPr>
              <w:t>/ 100,00</w:t>
            </w:r>
            <w:r w:rsidR="006B3E5D" w:rsidRPr="00A51BB7">
              <w:rPr>
                <w:b/>
              </w:rPr>
              <w:t xml:space="preserve"> pkt</w:t>
            </w:r>
          </w:p>
        </w:tc>
      </w:tr>
      <w:tr w:rsidR="00FD4CF8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204AAC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CD5BBB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 xml:space="preserve">Zakład Rzeźniczo-Wędliniarski Ernestyn Janeta,                                                       ul. </w:t>
            </w:r>
            <w:proofErr w:type="spellStart"/>
            <w:r w:rsidRPr="00A51BB7">
              <w:rPr>
                <w:b/>
              </w:rPr>
              <w:t>Pogrzebieńska</w:t>
            </w:r>
            <w:proofErr w:type="spellEnd"/>
            <w:r w:rsidRPr="00A51BB7">
              <w:rPr>
                <w:b/>
              </w:rPr>
              <w:t xml:space="preserve"> 21A, 44-360 Lubom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204AAC" w:rsidP="00204AAC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27.838,11</w:t>
            </w:r>
            <w:r w:rsidR="00CD5BBB">
              <w:rPr>
                <w:b/>
              </w:rPr>
              <w:t xml:space="preserve">/ </w:t>
            </w:r>
            <w:r w:rsidR="00000B72">
              <w:rPr>
                <w:b/>
              </w:rPr>
              <w:t>89,88</w:t>
            </w:r>
            <w:r w:rsidR="00FD4CF8" w:rsidRPr="00A51BB7">
              <w:rPr>
                <w:b/>
              </w:rPr>
              <w:t xml:space="preserve"> pkt</w:t>
            </w:r>
          </w:p>
        </w:tc>
      </w:tr>
    </w:tbl>
    <w:p w:rsidR="00526846" w:rsidRDefault="00526846" w:rsidP="0097648C">
      <w:pPr>
        <w:shd w:val="clear" w:color="auto" w:fill="FFFFFF"/>
        <w:suppressAutoHyphens w:val="0"/>
        <w:spacing w:line="400" w:lineRule="atLeast"/>
        <w:rPr>
          <w:b/>
        </w:rPr>
      </w:pPr>
    </w:p>
    <w:p w:rsidR="00204AAC" w:rsidRDefault="00204AAC" w:rsidP="0097648C">
      <w:pPr>
        <w:shd w:val="clear" w:color="auto" w:fill="FFFFFF"/>
        <w:suppressAutoHyphens w:val="0"/>
        <w:spacing w:line="400" w:lineRule="atLeast"/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8</w:t>
      </w:r>
      <w:r w:rsidR="00CD5BBB">
        <w:rPr>
          <w:b/>
        </w:rPr>
        <w:t>:</w:t>
      </w:r>
      <w:r w:rsidR="00CD5BBB">
        <w:t xml:space="preserve">  Dostawa </w:t>
      </w:r>
      <w:r w:rsidRPr="00A51BB7">
        <w:t>świeżego drobiu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CD5BBB" w:rsidP="00CD5BBB">
      <w:pPr>
        <w:jc w:val="both"/>
      </w:pPr>
      <w:r>
        <w:t xml:space="preserve">Na podstawie art. 92, </w:t>
      </w:r>
      <w:r w:rsidR="0097648C" w:rsidRPr="00A51BB7">
        <w:t>ustawy Prawo z</w:t>
      </w:r>
      <w:r>
        <w:t xml:space="preserve">amówień publicznych 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</w:t>
      </w:r>
      <w:r>
        <w:t>niejsza została wybrana oferta f</w:t>
      </w:r>
      <w:r w:rsidR="0097648C" w:rsidRPr="00A51BB7">
        <w:t>irmy: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>Zakład Przetwórstwa Drobiu „MARICA”, J.M.E.K Wróbel Sp. J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 xml:space="preserve">ul. Straconki 20, 43-300 Bielsko-Biała  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    </w:t>
      </w:r>
    </w:p>
    <w:p w:rsidR="0097648C" w:rsidRPr="00A51BB7" w:rsidRDefault="0097648C" w:rsidP="0097648C">
      <w:pPr>
        <w:rPr>
          <w:b/>
        </w:rPr>
      </w:pPr>
      <w:r w:rsidRPr="00A51BB7">
        <w:t xml:space="preserve">za cenę  </w:t>
      </w:r>
      <w:r w:rsidR="00204AAC">
        <w:rPr>
          <w:b/>
          <w:bCs/>
        </w:rPr>
        <w:t>10.618,65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97648C" w:rsidRPr="00A51BB7" w:rsidRDefault="0097648C" w:rsidP="006B3E5D">
      <w:pPr>
        <w:jc w:val="both"/>
        <w:rPr>
          <w:b/>
        </w:rPr>
      </w:pPr>
    </w:p>
    <w:p w:rsidR="0097648C" w:rsidRPr="00A51BB7" w:rsidRDefault="00CD5BBB" w:rsidP="006B3E5D">
      <w:pPr>
        <w:jc w:val="both"/>
        <w:rPr>
          <w:bCs/>
        </w:rPr>
      </w:pPr>
      <w:r>
        <w:rPr>
          <w:b/>
        </w:rPr>
        <w:t>Uzasadnienie wyboru: o</w:t>
      </w:r>
      <w:r w:rsidR="0097648C" w:rsidRPr="00A51BB7">
        <w:rPr>
          <w:b/>
        </w:rPr>
        <w:t>ferta najkorzystniejsza,  która uzyska najwyższą liczbę punktów</w:t>
      </w:r>
      <w:r w:rsidR="006B3E5D" w:rsidRPr="00A51BB7">
        <w:rPr>
          <w:b/>
        </w:rPr>
        <w:t xml:space="preserve"> </w:t>
      </w:r>
      <w:r w:rsidR="0097648C" w:rsidRPr="00A51BB7">
        <w:rPr>
          <w:b/>
        </w:rPr>
        <w:t>obliczonych w oparciu o ustalone w SIWZ  kryteria tj. 100 pkt, oferta z najniższą ceną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tępowaniu na część 8 złożono</w:t>
      </w:r>
      <w:r w:rsidR="00F95EF6">
        <w:rPr>
          <w:bCs/>
        </w:rPr>
        <w:t>:</w:t>
      </w:r>
      <w:r w:rsidR="00204AAC">
        <w:rPr>
          <w:bCs/>
        </w:rPr>
        <w:t xml:space="preserve"> 2 oferty</w:t>
      </w:r>
      <w:r w:rsidRPr="00A51BB7">
        <w:rPr>
          <w:bCs/>
        </w:rPr>
        <w:t>.</w:t>
      </w:r>
    </w:p>
    <w:p w:rsidR="006B3E5D" w:rsidRPr="00A51BB7" w:rsidRDefault="006B3E5D" w:rsidP="0097648C">
      <w:pPr>
        <w:rPr>
          <w:bCs/>
        </w:rPr>
      </w:pPr>
    </w:p>
    <w:p w:rsidR="006B3E5D" w:rsidRPr="00A51BB7" w:rsidRDefault="006B3E5D" w:rsidP="0097648C">
      <w:pPr>
        <w:rPr>
          <w:bCs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B3E5D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</w:t>
            </w:r>
            <w:r w:rsidR="00950C44" w:rsidRPr="00A51BB7">
              <w:rPr>
                <w:b/>
              </w:rPr>
              <w:t>/ilość pkt</w:t>
            </w:r>
          </w:p>
        </w:tc>
      </w:tr>
      <w:tr w:rsidR="006B3E5D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A51BB7" w:rsidRDefault="00204AAC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95EF6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A51BB7" w:rsidRDefault="006B3E5D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>Zakład Przetwórstwa Drobiu „MARICA”,                                                             ul. Straconki 20, 43-300 Bielsko-Biał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A51BB7" w:rsidRDefault="00204AAC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0.618,65</w:t>
            </w:r>
            <w:r w:rsidR="006B3E5D" w:rsidRPr="00A51BB7">
              <w:rPr>
                <w:b/>
              </w:rPr>
              <w:t>/100,00 pkt</w:t>
            </w:r>
          </w:p>
        </w:tc>
      </w:tr>
      <w:tr w:rsidR="00204AAC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Default="00204AAC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Pr="00A51BB7" w:rsidRDefault="00204AAC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 xml:space="preserve">Zakład Rzeźniczo-Wędliniarski Ernestyn Janeta,                                                       ul. </w:t>
            </w:r>
            <w:proofErr w:type="spellStart"/>
            <w:r w:rsidRPr="00A51BB7">
              <w:rPr>
                <w:b/>
              </w:rPr>
              <w:t>Pogrzebieńska</w:t>
            </w:r>
            <w:proofErr w:type="spellEnd"/>
            <w:r w:rsidRPr="00A51BB7">
              <w:rPr>
                <w:b/>
              </w:rPr>
              <w:t xml:space="preserve"> 21A, 44-360 Lubom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AC" w:rsidRDefault="00204AAC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1.761,26/</w:t>
            </w:r>
            <w:r w:rsidR="00265B71">
              <w:rPr>
                <w:b/>
              </w:rPr>
              <w:t>90,28 pkt</w:t>
            </w:r>
          </w:p>
        </w:tc>
      </w:tr>
    </w:tbl>
    <w:p w:rsidR="006B3E5D" w:rsidRPr="00A51BB7" w:rsidRDefault="006B3E5D" w:rsidP="0097648C">
      <w:pPr>
        <w:rPr>
          <w:bCs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9</w:t>
      </w:r>
      <w:r w:rsidRPr="00A51BB7">
        <w:t xml:space="preserve">  Dostawa mleka i produktów mleczarskich.</w:t>
      </w:r>
    </w:p>
    <w:p w:rsidR="0097648C" w:rsidRPr="00A51BB7" w:rsidRDefault="0097648C" w:rsidP="006B3E5D">
      <w:pPr>
        <w:jc w:val="both"/>
        <w:rPr>
          <w:b/>
        </w:rPr>
      </w:pPr>
    </w:p>
    <w:p w:rsidR="0097648C" w:rsidRPr="00A51BB7" w:rsidRDefault="00F95EF6" w:rsidP="006B3E5D">
      <w:pPr>
        <w:jc w:val="both"/>
      </w:pPr>
      <w:r>
        <w:t xml:space="preserve">Na podstawie art. 92, </w:t>
      </w:r>
      <w:r w:rsidR="0097648C" w:rsidRPr="00A51BB7">
        <w:t>ustawy Prawo z</w:t>
      </w:r>
      <w:r w:rsidR="00023927">
        <w:t xml:space="preserve">amówień publicznych informuję, </w:t>
      </w:r>
      <w:r w:rsidR="0097648C" w:rsidRPr="00A51BB7">
        <w:t>że w postępowaniu</w:t>
      </w:r>
      <w:r w:rsidR="00023927">
        <w:t xml:space="preserve">     </w:t>
      </w:r>
      <w:r w:rsidR="0097648C" w:rsidRPr="00A51BB7">
        <w:t xml:space="preserve"> o udzielenie zamówienia publicznego w trybie przetargu nieograniczonym na wykonanie w/w zadania, </w:t>
      </w:r>
      <w:r w:rsidR="00265B71">
        <w:t>nie wpłynęła żadna oferta.</w:t>
      </w:r>
    </w:p>
    <w:p w:rsidR="0097648C" w:rsidRPr="00A51BB7" w:rsidRDefault="0097648C" w:rsidP="0097648C"/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t>Dyrektor ZSOMS</w:t>
      </w:r>
    </w:p>
    <w:p w:rsidR="006211A1" w:rsidRPr="00A51BB7" w:rsidRDefault="006211A1" w:rsidP="0097648C"/>
    <w:p w:rsidR="00D92161" w:rsidRPr="00A51BB7" w:rsidRDefault="006B3E5D" w:rsidP="0097648C">
      <w:r w:rsidRPr="00A51BB7">
        <w:tab/>
      </w:r>
      <w:r w:rsidRPr="00A51BB7">
        <w:tab/>
      </w:r>
      <w:r w:rsidRPr="00A51BB7">
        <w:tab/>
      </w:r>
      <w:r w:rsidRPr="00A51BB7">
        <w:tab/>
      </w:r>
      <w:r w:rsidRPr="00A51BB7">
        <w:tab/>
      </w:r>
      <w:r w:rsidRPr="00A51BB7">
        <w:tab/>
      </w:r>
      <w:r w:rsidRPr="00A51BB7">
        <w:tab/>
      </w:r>
      <w:r w:rsidRPr="00A51BB7">
        <w:tab/>
        <w:t>d</w:t>
      </w:r>
      <w:r w:rsidR="0097648C" w:rsidRPr="00A51BB7">
        <w:t>r Ludmił</w:t>
      </w:r>
      <w:r w:rsidRPr="00A51BB7">
        <w:t>a Nowacka</w:t>
      </w:r>
    </w:p>
    <w:p w:rsidR="00A51BB7" w:rsidRPr="00A51BB7" w:rsidRDefault="00A51BB7"/>
    <w:sectPr w:rsidR="00A51BB7" w:rsidRPr="00A51BB7" w:rsidSect="002B663A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53" w:rsidRDefault="00981953" w:rsidP="006F168A">
      <w:r>
        <w:separator/>
      </w:r>
    </w:p>
  </w:endnote>
  <w:endnote w:type="continuationSeparator" w:id="0">
    <w:p w:rsidR="00981953" w:rsidRDefault="00981953" w:rsidP="006F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53" w:rsidRDefault="00981953" w:rsidP="006F168A">
      <w:r>
        <w:separator/>
      </w:r>
    </w:p>
  </w:footnote>
  <w:footnote w:type="continuationSeparator" w:id="0">
    <w:p w:rsidR="00981953" w:rsidRDefault="00981953" w:rsidP="006F168A">
      <w:r>
        <w:continuationSeparator/>
      </w:r>
    </w:p>
  </w:footnote>
  <w:footnote w:id="1">
    <w:p w:rsidR="006F168A" w:rsidRDefault="006F1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8C"/>
    <w:rsid w:val="00000B72"/>
    <w:rsid w:val="00023927"/>
    <w:rsid w:val="00065A3A"/>
    <w:rsid w:val="00204AAC"/>
    <w:rsid w:val="00265B71"/>
    <w:rsid w:val="002951B3"/>
    <w:rsid w:val="002B663A"/>
    <w:rsid w:val="002D7FE9"/>
    <w:rsid w:val="002E7336"/>
    <w:rsid w:val="003A1391"/>
    <w:rsid w:val="003F668E"/>
    <w:rsid w:val="0040779C"/>
    <w:rsid w:val="00526846"/>
    <w:rsid w:val="00537184"/>
    <w:rsid w:val="0057168B"/>
    <w:rsid w:val="005B7581"/>
    <w:rsid w:val="006211A1"/>
    <w:rsid w:val="006B3E5D"/>
    <w:rsid w:val="006F168A"/>
    <w:rsid w:val="007833C8"/>
    <w:rsid w:val="007C2E5F"/>
    <w:rsid w:val="00801E5B"/>
    <w:rsid w:val="00902C1E"/>
    <w:rsid w:val="00916654"/>
    <w:rsid w:val="00950C44"/>
    <w:rsid w:val="0097648C"/>
    <w:rsid w:val="00977338"/>
    <w:rsid w:val="00981953"/>
    <w:rsid w:val="00A17B1C"/>
    <w:rsid w:val="00A51BB7"/>
    <w:rsid w:val="00A82F58"/>
    <w:rsid w:val="00AA14E4"/>
    <w:rsid w:val="00B25845"/>
    <w:rsid w:val="00BB0109"/>
    <w:rsid w:val="00C1737A"/>
    <w:rsid w:val="00C54290"/>
    <w:rsid w:val="00CB0B48"/>
    <w:rsid w:val="00CB4EED"/>
    <w:rsid w:val="00CD5BBB"/>
    <w:rsid w:val="00D02FFC"/>
    <w:rsid w:val="00D0347F"/>
    <w:rsid w:val="00D04E60"/>
    <w:rsid w:val="00D675A3"/>
    <w:rsid w:val="00D758E5"/>
    <w:rsid w:val="00D92161"/>
    <w:rsid w:val="00DC5FD1"/>
    <w:rsid w:val="00E93235"/>
    <w:rsid w:val="00F91491"/>
    <w:rsid w:val="00F95EF6"/>
    <w:rsid w:val="00FA6429"/>
    <w:rsid w:val="00FB455C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48C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648C"/>
    <w:pPr>
      <w:keepNext/>
      <w:outlineLvl w:val="4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97648C"/>
    <w:rPr>
      <w:rFonts w:ascii="Times New Roman" w:eastAsia="HG Mincho Light J" w:hAnsi="Times New Roman" w:cs="Times New Roman"/>
      <w:b/>
      <w:color w:val="000000"/>
      <w:sz w:val="28"/>
      <w:szCs w:val="24"/>
      <w:u w:val="single"/>
      <w:lang w:eastAsia="pl-PL"/>
    </w:rPr>
  </w:style>
  <w:style w:type="paragraph" w:styleId="NormalnyWeb">
    <w:name w:val="Normal (Web)"/>
    <w:basedOn w:val="Normalny"/>
    <w:unhideWhenUsed/>
    <w:rsid w:val="0097648C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9764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7648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7648C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648C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customStyle="1" w:styleId="kreski">
    <w:name w:val="kreski"/>
    <w:basedOn w:val="Normalny"/>
    <w:rsid w:val="0097648C"/>
  </w:style>
  <w:style w:type="paragraph" w:styleId="Tekstdymka">
    <w:name w:val="Balloon Text"/>
    <w:basedOn w:val="Normalny"/>
    <w:link w:val="TekstdymkaZnak"/>
    <w:uiPriority w:val="99"/>
    <w:semiHidden/>
    <w:unhideWhenUsed/>
    <w:rsid w:val="00DC5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FD1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CB0B48"/>
    <w:rPr>
      <w:smallCaps/>
      <w:color w:val="5A5A5A" w:themeColor="text1" w:themeTint="A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6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68A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48C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648C"/>
    <w:pPr>
      <w:keepNext/>
      <w:outlineLvl w:val="4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97648C"/>
    <w:rPr>
      <w:rFonts w:ascii="Times New Roman" w:eastAsia="HG Mincho Light J" w:hAnsi="Times New Roman" w:cs="Times New Roman"/>
      <w:b/>
      <w:color w:val="000000"/>
      <w:sz w:val="28"/>
      <w:szCs w:val="24"/>
      <w:u w:val="single"/>
      <w:lang w:eastAsia="pl-PL"/>
    </w:rPr>
  </w:style>
  <w:style w:type="paragraph" w:styleId="NormalnyWeb">
    <w:name w:val="Normal (Web)"/>
    <w:basedOn w:val="Normalny"/>
    <w:unhideWhenUsed/>
    <w:rsid w:val="0097648C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9764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7648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7648C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648C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customStyle="1" w:styleId="kreski">
    <w:name w:val="kreski"/>
    <w:basedOn w:val="Normalny"/>
    <w:rsid w:val="0097648C"/>
  </w:style>
  <w:style w:type="paragraph" w:styleId="Tekstdymka">
    <w:name w:val="Balloon Text"/>
    <w:basedOn w:val="Normalny"/>
    <w:link w:val="TekstdymkaZnak"/>
    <w:uiPriority w:val="99"/>
    <w:semiHidden/>
    <w:unhideWhenUsed/>
    <w:rsid w:val="00DC5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FD1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CB0B48"/>
    <w:rPr>
      <w:smallCaps/>
      <w:color w:val="5A5A5A" w:themeColor="text1" w:themeTint="A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6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68A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CC20-EF1B-47F4-BF28-A0524A8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10</cp:revision>
  <cp:lastPrinted>2020-08-12T07:32:00Z</cp:lastPrinted>
  <dcterms:created xsi:type="dcterms:W3CDTF">2020-07-29T11:48:00Z</dcterms:created>
  <dcterms:modified xsi:type="dcterms:W3CDTF">2020-08-12T08:49:00Z</dcterms:modified>
</cp:coreProperties>
</file>